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362066"/>
    <w:rsid w:val="00371EA7"/>
    <w:rsid w:val="00522D84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DA0B25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04A4-8EF3-47B4-B186-BF46A40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hokkaido</cp:lastModifiedBy>
  <cp:revision>1</cp:revision>
  <cp:lastPrinted>2020-10-05T03:03:00Z</cp:lastPrinted>
  <dcterms:created xsi:type="dcterms:W3CDTF">2024-10-09T04:16:00Z</dcterms:created>
  <dcterms:modified xsi:type="dcterms:W3CDTF">2024-10-09T04:16:00Z</dcterms:modified>
</cp:coreProperties>
</file>